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B1F9" w14:textId="5D43CED4" w:rsidR="00CE21E6" w:rsidRDefault="001E4A84">
      <w:pPr>
        <w:spacing w:line="360" w:lineRule="auto"/>
        <w:jc w:val="right"/>
        <w:rPr>
          <w:i/>
          <w:color w:val="000000" w:themeColor="text1"/>
          <w:sz w:val="18"/>
          <w:szCs w:val="18"/>
          <w:lang w:eastAsia="hi-IN" w:bidi="hi-IN"/>
        </w:rPr>
      </w:pPr>
      <w:r>
        <w:rPr>
          <w:i/>
          <w:color w:val="000000" w:themeColor="text1"/>
          <w:sz w:val="18"/>
          <w:szCs w:val="18"/>
        </w:rPr>
        <w:t xml:space="preserve">Załącznik </w:t>
      </w:r>
      <w:r>
        <w:rPr>
          <w:i/>
          <w:color w:val="000000" w:themeColor="text1"/>
          <w:sz w:val="18"/>
          <w:szCs w:val="18"/>
        </w:rPr>
        <w:t xml:space="preserve">nr 1 </w:t>
      </w:r>
      <w:r>
        <w:rPr>
          <w:i/>
          <w:color w:val="000000" w:themeColor="text1"/>
          <w:sz w:val="18"/>
          <w:szCs w:val="18"/>
        </w:rPr>
        <w:t>do</w:t>
      </w:r>
      <w:r>
        <w:rPr>
          <w:i/>
          <w:color w:val="000000" w:themeColor="text1"/>
          <w:sz w:val="18"/>
          <w:szCs w:val="18"/>
        </w:rPr>
        <w:t xml:space="preserve"> z</w:t>
      </w:r>
      <w:r>
        <w:rPr>
          <w:i/>
          <w:color w:val="000000" w:themeColor="text1"/>
          <w:sz w:val="18"/>
          <w:szCs w:val="18"/>
          <w:lang w:eastAsia="hi-IN" w:bidi="hi-IN"/>
        </w:rPr>
        <w:t>asad przyznawania dofinansowania do zaopatrzenia osób niepełnosprawnych  w przedmioty ortopedyczne i środki pomocnicze, sprzętu rehabilitacyjnego, turnusów rehabilitacyjnych oraz likwidacji barier architektonicznych, w </w:t>
      </w:r>
      <w:r>
        <w:rPr>
          <w:i/>
          <w:color w:val="000000" w:themeColor="text1"/>
          <w:sz w:val="18"/>
          <w:szCs w:val="18"/>
          <w:lang w:eastAsia="hi-IN" w:bidi="hi-IN"/>
        </w:rPr>
        <w:t>komunikowaniu się  i technicznych fin</w:t>
      </w:r>
      <w:r>
        <w:rPr>
          <w:i/>
          <w:color w:val="000000" w:themeColor="text1"/>
          <w:sz w:val="18"/>
          <w:szCs w:val="18"/>
          <w:lang w:eastAsia="hi-IN" w:bidi="hi-IN"/>
        </w:rPr>
        <w:t xml:space="preserve">ansowanych ze środków Państwowego Funduszu Rehabilitacji </w:t>
      </w:r>
    </w:p>
    <w:p w14:paraId="301F5B0D" w14:textId="77777777" w:rsidR="00CE21E6" w:rsidRDefault="001E4A84">
      <w:pPr>
        <w:spacing w:line="360" w:lineRule="auto"/>
        <w:jc w:val="right"/>
        <w:rPr>
          <w:i/>
          <w:color w:val="000000" w:themeColor="text1"/>
          <w:sz w:val="18"/>
          <w:szCs w:val="18"/>
          <w:lang w:eastAsia="hi-IN" w:bidi="hi-IN"/>
        </w:rPr>
      </w:pPr>
      <w:r>
        <w:rPr>
          <w:i/>
          <w:color w:val="000000" w:themeColor="text1"/>
          <w:sz w:val="18"/>
          <w:szCs w:val="18"/>
          <w:lang w:eastAsia="hi-IN" w:bidi="hi-IN"/>
        </w:rPr>
        <w:t>Osób Niepełnosprawnych</w:t>
      </w:r>
      <w:r>
        <w:rPr>
          <w:i/>
          <w:color w:val="000000" w:themeColor="text1"/>
          <w:sz w:val="18"/>
          <w:szCs w:val="18"/>
          <w:lang w:eastAsia="hi-IN" w:bidi="hi-IN"/>
        </w:rPr>
        <w:t>- karta oceny merytorycznej.</w:t>
      </w:r>
    </w:p>
    <w:p w14:paraId="3DF4C10A" w14:textId="77777777" w:rsidR="00CE21E6" w:rsidRDefault="00CE21E6">
      <w:pPr>
        <w:spacing w:line="360" w:lineRule="auto"/>
        <w:jc w:val="right"/>
        <w:rPr>
          <w:i/>
          <w:color w:val="000000" w:themeColor="text1"/>
          <w:sz w:val="18"/>
          <w:szCs w:val="18"/>
          <w:lang w:eastAsia="hi-IN" w:bidi="hi-IN"/>
        </w:rPr>
      </w:pPr>
    </w:p>
    <w:p w14:paraId="719E62C3" w14:textId="77777777" w:rsidR="00CE21E6" w:rsidRDefault="00CE21E6">
      <w:pPr>
        <w:jc w:val="center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412"/>
        <w:gridCol w:w="1124"/>
        <w:gridCol w:w="1270"/>
      </w:tblGrid>
      <w:tr w:rsidR="00CE21E6" w14:paraId="6E482C96" w14:textId="77777777">
        <w:tc>
          <w:tcPr>
            <w:tcW w:w="482" w:type="dxa"/>
          </w:tcPr>
          <w:p w14:paraId="643FD3A4" w14:textId="77777777" w:rsidR="00CE21E6" w:rsidRDefault="00CE21E6">
            <w:pPr>
              <w:jc w:val="center"/>
              <w:rPr>
                <w:b/>
                <w:bCs/>
              </w:rPr>
            </w:pPr>
          </w:p>
        </w:tc>
        <w:tc>
          <w:tcPr>
            <w:tcW w:w="6412" w:type="dxa"/>
          </w:tcPr>
          <w:p w14:paraId="7FA71DB4" w14:textId="77777777" w:rsidR="00CE21E6" w:rsidRDefault="001E4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oceny wniosku</w:t>
            </w:r>
          </w:p>
        </w:tc>
        <w:tc>
          <w:tcPr>
            <w:tcW w:w="1124" w:type="dxa"/>
          </w:tcPr>
          <w:p w14:paraId="492B8E82" w14:textId="77777777" w:rsidR="00CE21E6" w:rsidRDefault="001E4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</w:t>
            </w:r>
          </w:p>
          <w:p w14:paraId="2706DE7B" w14:textId="77777777" w:rsidR="00CE21E6" w:rsidRDefault="00CE21E6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</w:tcPr>
          <w:p w14:paraId="4D91D293" w14:textId="77777777" w:rsidR="00CE21E6" w:rsidRDefault="001E4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acja wniosku</w:t>
            </w:r>
          </w:p>
        </w:tc>
      </w:tr>
      <w:tr w:rsidR="00CE21E6" w14:paraId="6EA0B895" w14:textId="77777777">
        <w:tc>
          <w:tcPr>
            <w:tcW w:w="9288" w:type="dxa"/>
            <w:gridSpan w:val="4"/>
          </w:tcPr>
          <w:p w14:paraId="61E378DE" w14:textId="77777777" w:rsidR="00CE21E6" w:rsidRDefault="001E4A84">
            <w:pPr>
              <w:numPr>
                <w:ilvl w:val="0"/>
                <w:numId w:val="5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rzeczenie o niepełnosprawności</w:t>
            </w:r>
          </w:p>
        </w:tc>
      </w:tr>
      <w:tr w:rsidR="00CE21E6" w14:paraId="7DFB59B3" w14:textId="77777777">
        <w:tc>
          <w:tcPr>
            <w:tcW w:w="482" w:type="dxa"/>
          </w:tcPr>
          <w:p w14:paraId="26D62776" w14:textId="77777777" w:rsidR="00CE21E6" w:rsidRDefault="001E4A84">
            <w:r>
              <w:t>a.</w:t>
            </w:r>
          </w:p>
        </w:tc>
        <w:tc>
          <w:tcPr>
            <w:tcW w:w="6412" w:type="dxa"/>
          </w:tcPr>
          <w:p w14:paraId="00B4B31C" w14:textId="77777777" w:rsidR="00CE21E6" w:rsidRDefault="001E4A84">
            <w:r>
              <w:t>znaczny (I)</w:t>
            </w:r>
          </w:p>
          <w:p w14:paraId="2F47F976" w14:textId="77777777" w:rsidR="00CE21E6" w:rsidRDefault="00CE21E6"/>
        </w:tc>
        <w:tc>
          <w:tcPr>
            <w:tcW w:w="1124" w:type="dxa"/>
          </w:tcPr>
          <w:p w14:paraId="7739F7DC" w14:textId="77777777" w:rsidR="00CE21E6" w:rsidRDefault="001E4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0" w:type="dxa"/>
          </w:tcPr>
          <w:p w14:paraId="05E6B005" w14:textId="77777777" w:rsidR="00CE21E6" w:rsidRDefault="00CE21E6">
            <w:pPr>
              <w:jc w:val="center"/>
              <w:rPr>
                <w:b/>
                <w:bCs/>
              </w:rPr>
            </w:pPr>
          </w:p>
        </w:tc>
      </w:tr>
      <w:tr w:rsidR="00CE21E6" w14:paraId="16E5458A" w14:textId="77777777">
        <w:tc>
          <w:tcPr>
            <w:tcW w:w="482" w:type="dxa"/>
          </w:tcPr>
          <w:p w14:paraId="2EAD1679" w14:textId="77777777" w:rsidR="00CE21E6" w:rsidRDefault="001E4A84">
            <w:r>
              <w:t>b.</w:t>
            </w:r>
          </w:p>
        </w:tc>
        <w:tc>
          <w:tcPr>
            <w:tcW w:w="6412" w:type="dxa"/>
          </w:tcPr>
          <w:p w14:paraId="4143EFE8" w14:textId="77777777" w:rsidR="00CE21E6" w:rsidRDefault="001E4A84">
            <w:r>
              <w:t>umiarkowany (II)</w:t>
            </w:r>
          </w:p>
          <w:p w14:paraId="665769DA" w14:textId="77777777" w:rsidR="00CE21E6" w:rsidRDefault="00CE21E6"/>
        </w:tc>
        <w:tc>
          <w:tcPr>
            <w:tcW w:w="1124" w:type="dxa"/>
          </w:tcPr>
          <w:p w14:paraId="4284B07A" w14:textId="77777777" w:rsidR="00CE21E6" w:rsidRDefault="001E4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270" w:type="dxa"/>
          </w:tcPr>
          <w:p w14:paraId="777321D1" w14:textId="77777777" w:rsidR="00CE21E6" w:rsidRDefault="00CE21E6">
            <w:pPr>
              <w:jc w:val="center"/>
              <w:rPr>
                <w:b/>
                <w:bCs/>
              </w:rPr>
            </w:pPr>
          </w:p>
        </w:tc>
      </w:tr>
      <w:tr w:rsidR="00CE21E6" w14:paraId="654C21C0" w14:textId="77777777">
        <w:tc>
          <w:tcPr>
            <w:tcW w:w="482" w:type="dxa"/>
          </w:tcPr>
          <w:p w14:paraId="74A98749" w14:textId="77777777" w:rsidR="00CE21E6" w:rsidRDefault="001E4A84">
            <w:r>
              <w:t>c.</w:t>
            </w:r>
          </w:p>
        </w:tc>
        <w:tc>
          <w:tcPr>
            <w:tcW w:w="6412" w:type="dxa"/>
          </w:tcPr>
          <w:p w14:paraId="26B7F8A7" w14:textId="77777777" w:rsidR="00CE21E6" w:rsidRDefault="001E4A84">
            <w:r>
              <w:t>lekki (III)</w:t>
            </w:r>
          </w:p>
          <w:p w14:paraId="7ACADF54" w14:textId="77777777" w:rsidR="00CE21E6" w:rsidRDefault="00CE21E6"/>
        </w:tc>
        <w:tc>
          <w:tcPr>
            <w:tcW w:w="1124" w:type="dxa"/>
          </w:tcPr>
          <w:p w14:paraId="53E6905A" w14:textId="77777777" w:rsidR="00CE21E6" w:rsidRDefault="001E4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0" w:type="dxa"/>
          </w:tcPr>
          <w:p w14:paraId="4F3CA9D5" w14:textId="77777777" w:rsidR="00CE21E6" w:rsidRDefault="00CE21E6">
            <w:pPr>
              <w:jc w:val="center"/>
              <w:rPr>
                <w:b/>
                <w:bCs/>
              </w:rPr>
            </w:pPr>
          </w:p>
        </w:tc>
      </w:tr>
      <w:tr w:rsidR="00CE21E6" w14:paraId="2D7FD643" w14:textId="77777777">
        <w:tc>
          <w:tcPr>
            <w:tcW w:w="482" w:type="dxa"/>
          </w:tcPr>
          <w:p w14:paraId="34B7A6A1" w14:textId="77777777" w:rsidR="00CE21E6" w:rsidRDefault="001E4A84">
            <w:r>
              <w:t>d.</w:t>
            </w:r>
          </w:p>
        </w:tc>
        <w:tc>
          <w:tcPr>
            <w:tcW w:w="6412" w:type="dxa"/>
          </w:tcPr>
          <w:p w14:paraId="04804D34" w14:textId="77777777" w:rsidR="00CE21E6" w:rsidRDefault="001E4A84">
            <w:r>
              <w:t>n</w:t>
            </w:r>
            <w:r>
              <w:t>iepełnosprawność sprzężona</w:t>
            </w:r>
          </w:p>
          <w:p w14:paraId="491E67C8" w14:textId="77777777" w:rsidR="00CE21E6" w:rsidRDefault="00CE21E6"/>
        </w:tc>
        <w:tc>
          <w:tcPr>
            <w:tcW w:w="1124" w:type="dxa"/>
          </w:tcPr>
          <w:p w14:paraId="2E803DB9" w14:textId="77777777" w:rsidR="00CE21E6" w:rsidRDefault="001E4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0" w:type="dxa"/>
          </w:tcPr>
          <w:p w14:paraId="08CCA26D" w14:textId="77777777" w:rsidR="00CE21E6" w:rsidRDefault="00CE21E6">
            <w:pPr>
              <w:jc w:val="center"/>
              <w:rPr>
                <w:b/>
                <w:bCs/>
              </w:rPr>
            </w:pPr>
          </w:p>
        </w:tc>
      </w:tr>
      <w:tr w:rsidR="00CE21E6" w14:paraId="1B07227E" w14:textId="77777777">
        <w:tc>
          <w:tcPr>
            <w:tcW w:w="9288" w:type="dxa"/>
            <w:gridSpan w:val="4"/>
          </w:tcPr>
          <w:p w14:paraId="1C4B97B1" w14:textId="77777777" w:rsidR="00CE21E6" w:rsidRDefault="001E4A84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Sytuacja zawodowa</w:t>
            </w:r>
          </w:p>
        </w:tc>
      </w:tr>
      <w:tr w:rsidR="00CE21E6" w14:paraId="6D575834" w14:textId="77777777">
        <w:tc>
          <w:tcPr>
            <w:tcW w:w="482" w:type="dxa"/>
          </w:tcPr>
          <w:p w14:paraId="7BC2F04B" w14:textId="77777777" w:rsidR="00CE21E6" w:rsidRDefault="001E4A84">
            <w:r>
              <w:t>a.</w:t>
            </w:r>
          </w:p>
        </w:tc>
        <w:tc>
          <w:tcPr>
            <w:tcW w:w="6412" w:type="dxa"/>
          </w:tcPr>
          <w:p w14:paraId="00897A1E" w14:textId="77777777" w:rsidR="00CE21E6" w:rsidRDefault="001E4A84">
            <w:r>
              <w:t>dziecko lub osoba ucząca się</w:t>
            </w:r>
          </w:p>
          <w:p w14:paraId="351E7098" w14:textId="77777777" w:rsidR="00CE21E6" w:rsidRDefault="00CE21E6"/>
        </w:tc>
        <w:tc>
          <w:tcPr>
            <w:tcW w:w="1124" w:type="dxa"/>
          </w:tcPr>
          <w:p w14:paraId="6BD24AB0" w14:textId="77777777" w:rsidR="00CE21E6" w:rsidRDefault="001E4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70" w:type="dxa"/>
          </w:tcPr>
          <w:p w14:paraId="7D88349D" w14:textId="77777777" w:rsidR="00CE21E6" w:rsidRDefault="00CE21E6">
            <w:pPr>
              <w:jc w:val="center"/>
              <w:rPr>
                <w:b/>
                <w:bCs/>
              </w:rPr>
            </w:pPr>
          </w:p>
        </w:tc>
      </w:tr>
      <w:tr w:rsidR="00CE21E6" w14:paraId="6711FC8A" w14:textId="77777777">
        <w:tc>
          <w:tcPr>
            <w:tcW w:w="482" w:type="dxa"/>
          </w:tcPr>
          <w:p w14:paraId="4ADFB5C1" w14:textId="77777777" w:rsidR="00CE21E6" w:rsidRDefault="001E4A84">
            <w:r>
              <w:t>b.</w:t>
            </w:r>
          </w:p>
        </w:tc>
        <w:tc>
          <w:tcPr>
            <w:tcW w:w="6412" w:type="dxa"/>
          </w:tcPr>
          <w:p w14:paraId="034C987D" w14:textId="77777777" w:rsidR="00CE21E6" w:rsidRDefault="001E4A84">
            <w:r>
              <w:t>o</w:t>
            </w:r>
            <w:r>
              <w:t>soba w wieku aktywności zawodowej</w:t>
            </w:r>
          </w:p>
          <w:p w14:paraId="2C82B20D" w14:textId="77777777" w:rsidR="00CE21E6" w:rsidRDefault="00CE21E6"/>
        </w:tc>
        <w:tc>
          <w:tcPr>
            <w:tcW w:w="1124" w:type="dxa"/>
          </w:tcPr>
          <w:p w14:paraId="2CF570DF" w14:textId="77777777" w:rsidR="00CE21E6" w:rsidRDefault="001E4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0" w:type="dxa"/>
          </w:tcPr>
          <w:p w14:paraId="5EF7E4D1" w14:textId="77777777" w:rsidR="00CE21E6" w:rsidRDefault="00CE21E6">
            <w:pPr>
              <w:jc w:val="center"/>
              <w:rPr>
                <w:b/>
                <w:bCs/>
              </w:rPr>
            </w:pPr>
          </w:p>
        </w:tc>
      </w:tr>
      <w:tr w:rsidR="00CE21E6" w14:paraId="40BBFBBF" w14:textId="77777777">
        <w:tc>
          <w:tcPr>
            <w:tcW w:w="482" w:type="dxa"/>
          </w:tcPr>
          <w:p w14:paraId="38123970" w14:textId="77777777" w:rsidR="00CE21E6" w:rsidRDefault="001E4A84">
            <w:r>
              <w:t>c.</w:t>
            </w:r>
          </w:p>
        </w:tc>
        <w:tc>
          <w:tcPr>
            <w:tcW w:w="6412" w:type="dxa"/>
          </w:tcPr>
          <w:p w14:paraId="2E324878" w14:textId="77777777" w:rsidR="00CE21E6" w:rsidRDefault="001E4A84">
            <w:r>
              <w:t>o</w:t>
            </w:r>
            <w:r>
              <w:t>soba zatrudniona</w:t>
            </w:r>
          </w:p>
          <w:p w14:paraId="5A12E1B5" w14:textId="77777777" w:rsidR="00CE21E6" w:rsidRDefault="00CE21E6"/>
        </w:tc>
        <w:tc>
          <w:tcPr>
            <w:tcW w:w="1124" w:type="dxa"/>
          </w:tcPr>
          <w:p w14:paraId="2169CCD9" w14:textId="77777777" w:rsidR="00CE21E6" w:rsidRDefault="001E4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0" w:type="dxa"/>
          </w:tcPr>
          <w:p w14:paraId="72E4707A" w14:textId="77777777" w:rsidR="00CE21E6" w:rsidRDefault="00CE21E6">
            <w:pPr>
              <w:jc w:val="center"/>
              <w:rPr>
                <w:b/>
                <w:bCs/>
              </w:rPr>
            </w:pPr>
          </w:p>
        </w:tc>
      </w:tr>
      <w:tr w:rsidR="00CE21E6" w14:paraId="494B438C" w14:textId="77777777">
        <w:trPr>
          <w:trHeight w:val="556"/>
        </w:trPr>
        <w:tc>
          <w:tcPr>
            <w:tcW w:w="482" w:type="dxa"/>
          </w:tcPr>
          <w:p w14:paraId="06B598F2" w14:textId="77777777" w:rsidR="00CE21E6" w:rsidRDefault="001E4A84">
            <w:r>
              <w:t>d.</w:t>
            </w:r>
          </w:p>
        </w:tc>
        <w:tc>
          <w:tcPr>
            <w:tcW w:w="6412" w:type="dxa"/>
          </w:tcPr>
          <w:p w14:paraId="7FB9251F" w14:textId="77777777" w:rsidR="00CE21E6" w:rsidRDefault="001E4A84">
            <w:r>
              <w:t>o</w:t>
            </w:r>
            <w:r>
              <w:t>soba zatrudniona w ZPCH</w:t>
            </w:r>
          </w:p>
          <w:p w14:paraId="7CD212B7" w14:textId="77777777" w:rsidR="00CE21E6" w:rsidRDefault="00CE21E6"/>
        </w:tc>
        <w:tc>
          <w:tcPr>
            <w:tcW w:w="1124" w:type="dxa"/>
          </w:tcPr>
          <w:p w14:paraId="2224EB72" w14:textId="77777777" w:rsidR="00CE21E6" w:rsidRDefault="001E4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0" w:type="dxa"/>
          </w:tcPr>
          <w:p w14:paraId="7D693CB7" w14:textId="77777777" w:rsidR="00CE21E6" w:rsidRDefault="00CE21E6">
            <w:pPr>
              <w:jc w:val="center"/>
              <w:rPr>
                <w:b/>
                <w:bCs/>
              </w:rPr>
            </w:pPr>
          </w:p>
        </w:tc>
      </w:tr>
      <w:tr w:rsidR="00CE21E6" w14:paraId="16303B6D" w14:textId="77777777">
        <w:tc>
          <w:tcPr>
            <w:tcW w:w="9288" w:type="dxa"/>
            <w:gridSpan w:val="4"/>
          </w:tcPr>
          <w:p w14:paraId="676B307E" w14:textId="77777777" w:rsidR="00CE21E6" w:rsidRDefault="001E4A84">
            <w:pPr>
              <w:numPr>
                <w:ilvl w:val="0"/>
                <w:numId w:val="5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ne kryteria</w:t>
            </w:r>
          </w:p>
        </w:tc>
      </w:tr>
      <w:tr w:rsidR="00CE21E6" w14:paraId="30A7FAE9" w14:textId="77777777">
        <w:tc>
          <w:tcPr>
            <w:tcW w:w="482" w:type="dxa"/>
          </w:tcPr>
          <w:p w14:paraId="53647C6B" w14:textId="77777777" w:rsidR="00CE21E6" w:rsidRDefault="001E4A84">
            <w:r>
              <w:t>a.</w:t>
            </w:r>
          </w:p>
        </w:tc>
        <w:tc>
          <w:tcPr>
            <w:tcW w:w="6412" w:type="dxa"/>
          </w:tcPr>
          <w:p w14:paraId="5105FB13" w14:textId="77777777" w:rsidR="00CE21E6" w:rsidRDefault="001E4A84">
            <w:r>
              <w:t>d</w:t>
            </w:r>
            <w:r>
              <w:t xml:space="preserve">ysfunkcja </w:t>
            </w:r>
            <w:r>
              <w:t>narządu ruchu z koniecznością poruszania się na wózku inwalidzki</w:t>
            </w:r>
          </w:p>
          <w:p w14:paraId="6D7DD873" w14:textId="77777777" w:rsidR="00CE21E6" w:rsidRDefault="00CE21E6"/>
        </w:tc>
        <w:tc>
          <w:tcPr>
            <w:tcW w:w="1124" w:type="dxa"/>
          </w:tcPr>
          <w:p w14:paraId="0FE597BC" w14:textId="77777777" w:rsidR="00CE21E6" w:rsidRDefault="001E4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0" w:type="dxa"/>
          </w:tcPr>
          <w:p w14:paraId="75FAC6C2" w14:textId="77777777" w:rsidR="00CE21E6" w:rsidRDefault="00CE21E6">
            <w:pPr>
              <w:jc w:val="center"/>
              <w:rPr>
                <w:b/>
                <w:bCs/>
              </w:rPr>
            </w:pPr>
          </w:p>
        </w:tc>
      </w:tr>
      <w:tr w:rsidR="00CE21E6" w14:paraId="7ABD3327" w14:textId="77777777">
        <w:tc>
          <w:tcPr>
            <w:tcW w:w="482" w:type="dxa"/>
          </w:tcPr>
          <w:p w14:paraId="37518EFE" w14:textId="77777777" w:rsidR="00CE21E6" w:rsidRDefault="001E4A84">
            <w:r>
              <w:t>b.</w:t>
            </w:r>
          </w:p>
        </w:tc>
        <w:tc>
          <w:tcPr>
            <w:tcW w:w="6412" w:type="dxa"/>
          </w:tcPr>
          <w:p w14:paraId="4EE771A7" w14:textId="77777777" w:rsidR="00CE21E6" w:rsidRDefault="001E4A84">
            <w:r>
              <w:t>osoba nie korzystała ze środków PFRON w roku ubiegłym</w:t>
            </w:r>
          </w:p>
          <w:p w14:paraId="1FFFE32B" w14:textId="77777777" w:rsidR="00CE21E6" w:rsidRDefault="00CE21E6"/>
        </w:tc>
        <w:tc>
          <w:tcPr>
            <w:tcW w:w="1124" w:type="dxa"/>
          </w:tcPr>
          <w:p w14:paraId="36BAB7BF" w14:textId="77777777" w:rsidR="00CE21E6" w:rsidRDefault="001E4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0" w:type="dxa"/>
          </w:tcPr>
          <w:p w14:paraId="3427ED09" w14:textId="77777777" w:rsidR="00CE21E6" w:rsidRDefault="00CE21E6">
            <w:pPr>
              <w:jc w:val="center"/>
              <w:rPr>
                <w:b/>
                <w:bCs/>
              </w:rPr>
            </w:pPr>
          </w:p>
        </w:tc>
      </w:tr>
      <w:tr w:rsidR="00CE21E6" w14:paraId="3D551B11" w14:textId="77777777">
        <w:tc>
          <w:tcPr>
            <w:tcW w:w="482" w:type="dxa"/>
          </w:tcPr>
          <w:p w14:paraId="47606AE9" w14:textId="77777777" w:rsidR="00CE21E6" w:rsidRDefault="001E4A84">
            <w:r>
              <w:t>c.</w:t>
            </w:r>
          </w:p>
        </w:tc>
        <w:tc>
          <w:tcPr>
            <w:tcW w:w="6412" w:type="dxa"/>
          </w:tcPr>
          <w:p w14:paraId="58F23D57" w14:textId="77777777" w:rsidR="00CE21E6" w:rsidRDefault="001E4A84">
            <w:r>
              <w:t>konieczność pobytu opiekuna</w:t>
            </w:r>
          </w:p>
          <w:p w14:paraId="6028247F" w14:textId="77777777" w:rsidR="00CE21E6" w:rsidRDefault="00CE21E6"/>
        </w:tc>
        <w:tc>
          <w:tcPr>
            <w:tcW w:w="1124" w:type="dxa"/>
          </w:tcPr>
          <w:p w14:paraId="7F0CF992" w14:textId="77777777" w:rsidR="00CE21E6" w:rsidRDefault="001E4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0" w:type="dxa"/>
          </w:tcPr>
          <w:p w14:paraId="2FCF4349" w14:textId="77777777" w:rsidR="00CE21E6" w:rsidRDefault="00CE21E6">
            <w:pPr>
              <w:jc w:val="center"/>
              <w:rPr>
                <w:b/>
                <w:bCs/>
              </w:rPr>
            </w:pPr>
          </w:p>
        </w:tc>
      </w:tr>
    </w:tbl>
    <w:p w14:paraId="44B0715D" w14:textId="77777777" w:rsidR="00CE21E6" w:rsidRDefault="00CE21E6">
      <w:pPr>
        <w:jc w:val="both"/>
        <w:rPr>
          <w:color w:val="000000" w:themeColor="text1"/>
        </w:rPr>
      </w:pPr>
    </w:p>
    <w:sectPr w:rsidR="00CE2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D824" w14:textId="77777777" w:rsidR="00CE21E6" w:rsidRDefault="001E4A84">
      <w:r>
        <w:separator/>
      </w:r>
    </w:p>
  </w:endnote>
  <w:endnote w:type="continuationSeparator" w:id="0">
    <w:p w14:paraId="0C4B6943" w14:textId="77777777" w:rsidR="00CE21E6" w:rsidRDefault="001E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784730"/>
    </w:sdtPr>
    <w:sdtEndPr/>
    <w:sdtContent>
      <w:p w14:paraId="7D25FE5F" w14:textId="77777777" w:rsidR="00CE21E6" w:rsidRDefault="001E4A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9C74A1" w14:textId="77777777" w:rsidR="00CE21E6" w:rsidRDefault="00CE2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E3D0" w14:textId="77777777" w:rsidR="00CE21E6" w:rsidRDefault="001E4A84">
      <w:r>
        <w:separator/>
      </w:r>
    </w:p>
  </w:footnote>
  <w:footnote w:type="continuationSeparator" w:id="0">
    <w:p w14:paraId="163AFD42" w14:textId="77777777" w:rsidR="00CE21E6" w:rsidRDefault="001E4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5544D1"/>
    <w:multiLevelType w:val="singleLevel"/>
    <w:tmpl w:val="B05544D1"/>
    <w:lvl w:ilvl="0">
      <w:start w:val="8"/>
      <w:numFmt w:val="decimal"/>
      <w:suff w:val="space"/>
      <w:lvlText w:val="%1."/>
      <w:lvlJc w:val="left"/>
      <w:rPr>
        <w:rFonts w:hint="default"/>
        <w:u w:val="none"/>
      </w:rPr>
    </w:lvl>
  </w:abstractNum>
  <w:abstractNum w:abstractNumId="1" w15:restartNumberingAfterBreak="0">
    <w:nsid w:val="D83CE8B6"/>
    <w:multiLevelType w:val="singleLevel"/>
    <w:tmpl w:val="D83CE8B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9468DF1"/>
    <w:multiLevelType w:val="singleLevel"/>
    <w:tmpl w:val="F9468DF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Symbol" w:eastAsia="Times New Roman" w:hAnsi="Symbol" w:cs="OpenSymbol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3AA51DB7"/>
    <w:multiLevelType w:val="multilevel"/>
    <w:tmpl w:val="3AA51DB7"/>
    <w:lvl w:ilvl="0">
      <w:start w:val="1"/>
      <w:numFmt w:val="decimal"/>
      <w:lvlText w:val="%1."/>
      <w:lvlJc w:val="left"/>
      <w:pPr>
        <w:tabs>
          <w:tab w:val="left" w:pos="-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304827">
    <w:abstractNumId w:val="4"/>
  </w:num>
  <w:num w:numId="2" w16cid:durableId="1755587399">
    <w:abstractNumId w:val="0"/>
  </w:num>
  <w:num w:numId="3" w16cid:durableId="359169036">
    <w:abstractNumId w:val="3"/>
  </w:num>
  <w:num w:numId="4" w16cid:durableId="1847092606">
    <w:abstractNumId w:val="1"/>
  </w:num>
  <w:num w:numId="5" w16cid:durableId="855071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BD"/>
    <w:rsid w:val="00015D4E"/>
    <w:rsid w:val="000201DB"/>
    <w:rsid w:val="000409F4"/>
    <w:rsid w:val="00071358"/>
    <w:rsid w:val="000912AC"/>
    <w:rsid w:val="000964DC"/>
    <w:rsid w:val="000A0D9A"/>
    <w:rsid w:val="000B1075"/>
    <w:rsid w:val="000B1436"/>
    <w:rsid w:val="000B1E99"/>
    <w:rsid w:val="000B2652"/>
    <w:rsid w:val="000B4397"/>
    <w:rsid w:val="000E1D71"/>
    <w:rsid w:val="00103D0F"/>
    <w:rsid w:val="00121A91"/>
    <w:rsid w:val="0013429F"/>
    <w:rsid w:val="00157FC2"/>
    <w:rsid w:val="001656A4"/>
    <w:rsid w:val="001A4857"/>
    <w:rsid w:val="001A5C17"/>
    <w:rsid w:val="001D55FC"/>
    <w:rsid w:val="001E4A84"/>
    <w:rsid w:val="001E79C0"/>
    <w:rsid w:val="00212AA2"/>
    <w:rsid w:val="002153B3"/>
    <w:rsid w:val="00220978"/>
    <w:rsid w:val="0022655F"/>
    <w:rsid w:val="00227F78"/>
    <w:rsid w:val="002417DF"/>
    <w:rsid w:val="00251124"/>
    <w:rsid w:val="00251B00"/>
    <w:rsid w:val="00253BA5"/>
    <w:rsid w:val="00265965"/>
    <w:rsid w:val="0028635C"/>
    <w:rsid w:val="00293E8F"/>
    <w:rsid w:val="00295182"/>
    <w:rsid w:val="002A1B7E"/>
    <w:rsid w:val="002A5B9A"/>
    <w:rsid w:val="002B08E6"/>
    <w:rsid w:val="002D2E47"/>
    <w:rsid w:val="002D472B"/>
    <w:rsid w:val="002D637A"/>
    <w:rsid w:val="002E5E61"/>
    <w:rsid w:val="00312122"/>
    <w:rsid w:val="0031253C"/>
    <w:rsid w:val="0031536E"/>
    <w:rsid w:val="00316213"/>
    <w:rsid w:val="00317AD2"/>
    <w:rsid w:val="00321F59"/>
    <w:rsid w:val="00322350"/>
    <w:rsid w:val="00322F2E"/>
    <w:rsid w:val="00335E6A"/>
    <w:rsid w:val="0035381A"/>
    <w:rsid w:val="00354809"/>
    <w:rsid w:val="00375423"/>
    <w:rsid w:val="00393EE7"/>
    <w:rsid w:val="003A2655"/>
    <w:rsid w:val="003D3022"/>
    <w:rsid w:val="003E2350"/>
    <w:rsid w:val="003E6EE5"/>
    <w:rsid w:val="00435F15"/>
    <w:rsid w:val="00441184"/>
    <w:rsid w:val="00446620"/>
    <w:rsid w:val="00457661"/>
    <w:rsid w:val="00460529"/>
    <w:rsid w:val="004734E1"/>
    <w:rsid w:val="0049446B"/>
    <w:rsid w:val="004953D0"/>
    <w:rsid w:val="004A11F0"/>
    <w:rsid w:val="004A20CA"/>
    <w:rsid w:val="004A5352"/>
    <w:rsid w:val="004C2FB4"/>
    <w:rsid w:val="004D6107"/>
    <w:rsid w:val="004E2231"/>
    <w:rsid w:val="004E4BEF"/>
    <w:rsid w:val="004F547E"/>
    <w:rsid w:val="00500456"/>
    <w:rsid w:val="00513245"/>
    <w:rsid w:val="00534F4E"/>
    <w:rsid w:val="00537432"/>
    <w:rsid w:val="005726A3"/>
    <w:rsid w:val="00580373"/>
    <w:rsid w:val="00585F18"/>
    <w:rsid w:val="005912DA"/>
    <w:rsid w:val="00595FF0"/>
    <w:rsid w:val="005A391F"/>
    <w:rsid w:val="005A6D57"/>
    <w:rsid w:val="005B0C97"/>
    <w:rsid w:val="005B51BD"/>
    <w:rsid w:val="005C01CE"/>
    <w:rsid w:val="005C32A1"/>
    <w:rsid w:val="005C5548"/>
    <w:rsid w:val="0062226F"/>
    <w:rsid w:val="0065674F"/>
    <w:rsid w:val="006629FB"/>
    <w:rsid w:val="006B2A10"/>
    <w:rsid w:val="006F4341"/>
    <w:rsid w:val="00707AFB"/>
    <w:rsid w:val="0071286B"/>
    <w:rsid w:val="0075091C"/>
    <w:rsid w:val="00781A83"/>
    <w:rsid w:val="007A067B"/>
    <w:rsid w:val="007A2838"/>
    <w:rsid w:val="007A50FD"/>
    <w:rsid w:val="007B086F"/>
    <w:rsid w:val="007C246B"/>
    <w:rsid w:val="007C7E88"/>
    <w:rsid w:val="007D7B72"/>
    <w:rsid w:val="007E3C0B"/>
    <w:rsid w:val="00820783"/>
    <w:rsid w:val="00821959"/>
    <w:rsid w:val="008377E7"/>
    <w:rsid w:val="00846DB6"/>
    <w:rsid w:val="0086427E"/>
    <w:rsid w:val="00880176"/>
    <w:rsid w:val="008B3C17"/>
    <w:rsid w:val="008D7C58"/>
    <w:rsid w:val="008E2750"/>
    <w:rsid w:val="008E5981"/>
    <w:rsid w:val="008F266C"/>
    <w:rsid w:val="008F3AE0"/>
    <w:rsid w:val="008F4103"/>
    <w:rsid w:val="008F490E"/>
    <w:rsid w:val="008F498C"/>
    <w:rsid w:val="008F6C73"/>
    <w:rsid w:val="0090603E"/>
    <w:rsid w:val="00924D31"/>
    <w:rsid w:val="00932181"/>
    <w:rsid w:val="009646C6"/>
    <w:rsid w:val="00975B31"/>
    <w:rsid w:val="00977C76"/>
    <w:rsid w:val="00986D24"/>
    <w:rsid w:val="00992433"/>
    <w:rsid w:val="009A4087"/>
    <w:rsid w:val="009B7375"/>
    <w:rsid w:val="009D49FC"/>
    <w:rsid w:val="009D51A5"/>
    <w:rsid w:val="009E0830"/>
    <w:rsid w:val="009E676F"/>
    <w:rsid w:val="009E7E85"/>
    <w:rsid w:val="009F5B4D"/>
    <w:rsid w:val="00A03D51"/>
    <w:rsid w:val="00A04179"/>
    <w:rsid w:val="00A2544B"/>
    <w:rsid w:val="00A25BC3"/>
    <w:rsid w:val="00A45427"/>
    <w:rsid w:val="00A50843"/>
    <w:rsid w:val="00A511AF"/>
    <w:rsid w:val="00A54E39"/>
    <w:rsid w:val="00A62369"/>
    <w:rsid w:val="00A65E5E"/>
    <w:rsid w:val="00A671CF"/>
    <w:rsid w:val="00AA075F"/>
    <w:rsid w:val="00AA0CA8"/>
    <w:rsid w:val="00AA14D8"/>
    <w:rsid w:val="00AB152C"/>
    <w:rsid w:val="00AC79D7"/>
    <w:rsid w:val="00AE4B87"/>
    <w:rsid w:val="00AE5B3B"/>
    <w:rsid w:val="00AF5243"/>
    <w:rsid w:val="00AF64D2"/>
    <w:rsid w:val="00B02153"/>
    <w:rsid w:val="00B252F0"/>
    <w:rsid w:val="00B26C78"/>
    <w:rsid w:val="00B4330F"/>
    <w:rsid w:val="00B865F8"/>
    <w:rsid w:val="00B9070C"/>
    <w:rsid w:val="00B949CC"/>
    <w:rsid w:val="00BA01FC"/>
    <w:rsid w:val="00BA2AAC"/>
    <w:rsid w:val="00BB4AE1"/>
    <w:rsid w:val="00BE6E32"/>
    <w:rsid w:val="00BF2C61"/>
    <w:rsid w:val="00C02181"/>
    <w:rsid w:val="00C16A89"/>
    <w:rsid w:val="00C21563"/>
    <w:rsid w:val="00C419E4"/>
    <w:rsid w:val="00C450FA"/>
    <w:rsid w:val="00C4628D"/>
    <w:rsid w:val="00C821C2"/>
    <w:rsid w:val="00C8381E"/>
    <w:rsid w:val="00C92055"/>
    <w:rsid w:val="00CA3888"/>
    <w:rsid w:val="00CD61F7"/>
    <w:rsid w:val="00CE21E6"/>
    <w:rsid w:val="00CF4E83"/>
    <w:rsid w:val="00D13DA5"/>
    <w:rsid w:val="00D162CF"/>
    <w:rsid w:val="00D20EDB"/>
    <w:rsid w:val="00D2163E"/>
    <w:rsid w:val="00D67540"/>
    <w:rsid w:val="00D91657"/>
    <w:rsid w:val="00D968B3"/>
    <w:rsid w:val="00DA01DE"/>
    <w:rsid w:val="00DA04B6"/>
    <w:rsid w:val="00DB1850"/>
    <w:rsid w:val="00DB62D3"/>
    <w:rsid w:val="00DB6E14"/>
    <w:rsid w:val="00DD532B"/>
    <w:rsid w:val="00DE6213"/>
    <w:rsid w:val="00DF47F3"/>
    <w:rsid w:val="00E16E2C"/>
    <w:rsid w:val="00E25A50"/>
    <w:rsid w:val="00E46ED1"/>
    <w:rsid w:val="00E551DF"/>
    <w:rsid w:val="00E84F74"/>
    <w:rsid w:val="00E85D1A"/>
    <w:rsid w:val="00E96EA2"/>
    <w:rsid w:val="00EA43F3"/>
    <w:rsid w:val="00EA66F5"/>
    <w:rsid w:val="00EB3CA7"/>
    <w:rsid w:val="00EB6709"/>
    <w:rsid w:val="00EE7C2A"/>
    <w:rsid w:val="00F11A0C"/>
    <w:rsid w:val="00F128E3"/>
    <w:rsid w:val="00F136B3"/>
    <w:rsid w:val="00F41157"/>
    <w:rsid w:val="00F4717D"/>
    <w:rsid w:val="00F520BC"/>
    <w:rsid w:val="00F65A03"/>
    <w:rsid w:val="00F75737"/>
    <w:rsid w:val="00F84B84"/>
    <w:rsid w:val="00F93E82"/>
    <w:rsid w:val="00F95119"/>
    <w:rsid w:val="00F97449"/>
    <w:rsid w:val="00FA4145"/>
    <w:rsid w:val="00FA5DAE"/>
    <w:rsid w:val="00FA6A52"/>
    <w:rsid w:val="00FC70A2"/>
    <w:rsid w:val="00FC7294"/>
    <w:rsid w:val="00FE32E7"/>
    <w:rsid w:val="010B2198"/>
    <w:rsid w:val="018D0FD6"/>
    <w:rsid w:val="03D65D3E"/>
    <w:rsid w:val="03F16322"/>
    <w:rsid w:val="04212517"/>
    <w:rsid w:val="04B75F0D"/>
    <w:rsid w:val="091D0E59"/>
    <w:rsid w:val="0B7A5A27"/>
    <w:rsid w:val="0BF301D0"/>
    <w:rsid w:val="0C41382C"/>
    <w:rsid w:val="10FB5FB5"/>
    <w:rsid w:val="11D245BC"/>
    <w:rsid w:val="11E935C8"/>
    <w:rsid w:val="123B62F8"/>
    <w:rsid w:val="128F6713"/>
    <w:rsid w:val="130B64CB"/>
    <w:rsid w:val="1336123F"/>
    <w:rsid w:val="138742DF"/>
    <w:rsid w:val="14881175"/>
    <w:rsid w:val="158D2D20"/>
    <w:rsid w:val="16CE4A19"/>
    <w:rsid w:val="196677B8"/>
    <w:rsid w:val="1E3C2F71"/>
    <w:rsid w:val="1EBE4E7B"/>
    <w:rsid w:val="21012A8A"/>
    <w:rsid w:val="23A866AC"/>
    <w:rsid w:val="23DA2CE6"/>
    <w:rsid w:val="258C2DA9"/>
    <w:rsid w:val="26767F2B"/>
    <w:rsid w:val="270778EF"/>
    <w:rsid w:val="287B6748"/>
    <w:rsid w:val="28AA77F2"/>
    <w:rsid w:val="29B049CB"/>
    <w:rsid w:val="29FF7061"/>
    <w:rsid w:val="2B1048CF"/>
    <w:rsid w:val="2B407B5F"/>
    <w:rsid w:val="2E082BB9"/>
    <w:rsid w:val="2FE92CD6"/>
    <w:rsid w:val="302D4D7D"/>
    <w:rsid w:val="35017C94"/>
    <w:rsid w:val="37DE370B"/>
    <w:rsid w:val="38220E1C"/>
    <w:rsid w:val="390F488A"/>
    <w:rsid w:val="39576A52"/>
    <w:rsid w:val="3A5F2111"/>
    <w:rsid w:val="3CA23D4F"/>
    <w:rsid w:val="3CD60E00"/>
    <w:rsid w:val="40162ADB"/>
    <w:rsid w:val="409E52E9"/>
    <w:rsid w:val="4148174A"/>
    <w:rsid w:val="42A14ADA"/>
    <w:rsid w:val="454308FC"/>
    <w:rsid w:val="49E24AD4"/>
    <w:rsid w:val="4A413532"/>
    <w:rsid w:val="4AFC20B7"/>
    <w:rsid w:val="4B97787A"/>
    <w:rsid w:val="4BB82644"/>
    <w:rsid w:val="4DA3594C"/>
    <w:rsid w:val="512978E2"/>
    <w:rsid w:val="539F746D"/>
    <w:rsid w:val="546D1112"/>
    <w:rsid w:val="5552406A"/>
    <w:rsid w:val="57C97E60"/>
    <w:rsid w:val="5A160C1F"/>
    <w:rsid w:val="5FFC1F85"/>
    <w:rsid w:val="60A01243"/>
    <w:rsid w:val="631E7BDA"/>
    <w:rsid w:val="651C16F6"/>
    <w:rsid w:val="65231651"/>
    <w:rsid w:val="65782299"/>
    <w:rsid w:val="660B1854"/>
    <w:rsid w:val="69331442"/>
    <w:rsid w:val="69662FD9"/>
    <w:rsid w:val="6AB04B24"/>
    <w:rsid w:val="6B7C626E"/>
    <w:rsid w:val="6E19505D"/>
    <w:rsid w:val="6EEE2824"/>
    <w:rsid w:val="70B32DBA"/>
    <w:rsid w:val="70B934BB"/>
    <w:rsid w:val="71ED3262"/>
    <w:rsid w:val="72165809"/>
    <w:rsid w:val="72A526E9"/>
    <w:rsid w:val="75B6023C"/>
    <w:rsid w:val="76767E7A"/>
    <w:rsid w:val="76AC2297"/>
    <w:rsid w:val="76DA33A4"/>
    <w:rsid w:val="777155D2"/>
    <w:rsid w:val="77A961D5"/>
    <w:rsid w:val="79D1302D"/>
    <w:rsid w:val="7BC71395"/>
    <w:rsid w:val="7BF850DA"/>
    <w:rsid w:val="7FD0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CDEE"/>
  <w15:docId w15:val="{6BEE46F8-C7AE-4363-9D13-4D8C8400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pPr>
      <w:widowControl/>
      <w:suppressAutoHyphens w:val="0"/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9A9F-88BE-4C2A-A6DE-03FBF9655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8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ydra-Stępnowska</dc:creator>
  <cp:lastModifiedBy>Joanna Majewska</cp:lastModifiedBy>
  <cp:revision>2</cp:revision>
  <cp:lastPrinted>2023-02-28T08:56:00Z</cp:lastPrinted>
  <dcterms:created xsi:type="dcterms:W3CDTF">2023-03-03T13:23:00Z</dcterms:created>
  <dcterms:modified xsi:type="dcterms:W3CDTF">2023-03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1E2427BC54B4EDF99F4D8480272BE80</vt:lpwstr>
  </property>
</Properties>
</file>